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152BF" w14:textId="77777777" w:rsidR="0009346B" w:rsidRPr="0009346B" w:rsidRDefault="0009346B" w:rsidP="0009346B">
      <w:pPr>
        <w:jc w:val="center"/>
        <w:rPr>
          <w:b/>
          <w:sz w:val="28"/>
          <w:szCs w:val="28"/>
        </w:rPr>
      </w:pPr>
      <w:r w:rsidRPr="0009346B">
        <w:rPr>
          <w:b/>
          <w:sz w:val="28"/>
          <w:szCs w:val="28"/>
        </w:rPr>
        <w:t>КОНКУРСНАЯ КОМИССИЯ ПО ПРОВЕДЕНИЮ КОНКУРСА</w:t>
      </w:r>
    </w:p>
    <w:p w14:paraId="5BD063AB" w14:textId="77777777" w:rsidR="0009346B" w:rsidRPr="0009346B" w:rsidRDefault="0009346B" w:rsidP="0009346B">
      <w:pPr>
        <w:jc w:val="center"/>
        <w:rPr>
          <w:b/>
          <w:sz w:val="28"/>
          <w:szCs w:val="28"/>
        </w:rPr>
      </w:pPr>
      <w:r w:rsidRPr="0009346B">
        <w:rPr>
          <w:b/>
          <w:sz w:val="28"/>
          <w:szCs w:val="28"/>
        </w:rPr>
        <w:t>ПО ОТБОРУ КАНДИДАТУР НА ДОЛЖНОСТЬ ГЛАВЫ ДУЛЬДУРГИНСКОГО</w:t>
      </w:r>
    </w:p>
    <w:p w14:paraId="648C81BE" w14:textId="77777777" w:rsidR="00031E20" w:rsidRDefault="0009346B" w:rsidP="0009346B">
      <w:pPr>
        <w:jc w:val="center"/>
        <w:rPr>
          <w:b/>
          <w:sz w:val="28"/>
          <w:szCs w:val="28"/>
        </w:rPr>
      </w:pPr>
      <w:r w:rsidRPr="0009346B">
        <w:rPr>
          <w:b/>
          <w:sz w:val="28"/>
          <w:szCs w:val="28"/>
        </w:rPr>
        <w:t>МУНИЦИПАЛЬНОГО ОКРУГА</w:t>
      </w:r>
    </w:p>
    <w:p w14:paraId="7D5A4211" w14:textId="77777777" w:rsidR="0009346B" w:rsidRPr="00311FFE" w:rsidRDefault="0009346B" w:rsidP="0009346B">
      <w:pPr>
        <w:jc w:val="center"/>
        <w:rPr>
          <w:i/>
          <w:sz w:val="28"/>
          <w:szCs w:val="28"/>
        </w:rPr>
      </w:pPr>
    </w:p>
    <w:p w14:paraId="0AA58389" w14:textId="77777777" w:rsidR="00031E20" w:rsidRPr="00B42368" w:rsidRDefault="00031E20" w:rsidP="00031E20">
      <w:pPr>
        <w:jc w:val="center"/>
        <w:rPr>
          <w:b/>
          <w:sz w:val="32"/>
          <w:szCs w:val="44"/>
        </w:rPr>
      </w:pPr>
      <w:r w:rsidRPr="00B42368">
        <w:rPr>
          <w:b/>
          <w:sz w:val="32"/>
          <w:szCs w:val="44"/>
        </w:rPr>
        <w:t>РЕШЕНИЕ</w:t>
      </w:r>
    </w:p>
    <w:p w14:paraId="0AB3CDE7" w14:textId="77777777" w:rsidR="00031E20" w:rsidRPr="00137675" w:rsidRDefault="00031E20" w:rsidP="00031E20">
      <w:pPr>
        <w:jc w:val="center"/>
        <w:rPr>
          <w:sz w:val="28"/>
          <w:szCs w:val="28"/>
        </w:rPr>
      </w:pPr>
    </w:p>
    <w:p w14:paraId="2EEED410" w14:textId="76576FE5" w:rsidR="00031E20" w:rsidRPr="00311FFE" w:rsidRDefault="0009346B" w:rsidP="00031E2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1</w:t>
      </w:r>
      <w:r w:rsidR="003133BF">
        <w:rPr>
          <w:sz w:val="28"/>
          <w:szCs w:val="28"/>
        </w:rPr>
        <w:t>5</w:t>
      </w:r>
      <w:r>
        <w:rPr>
          <w:sz w:val="28"/>
          <w:szCs w:val="28"/>
        </w:rPr>
        <w:t xml:space="preserve">» октября 2025 </w:t>
      </w:r>
      <w:r w:rsidRPr="00311FFE">
        <w:rPr>
          <w:sz w:val="28"/>
          <w:szCs w:val="28"/>
        </w:rPr>
        <w:t xml:space="preserve">года                      </w:t>
      </w:r>
      <w:r>
        <w:rPr>
          <w:sz w:val="28"/>
          <w:szCs w:val="28"/>
        </w:rPr>
        <w:t xml:space="preserve">                                                      </w:t>
      </w:r>
      <w:r w:rsidR="00EB302B">
        <w:rPr>
          <w:sz w:val="28"/>
          <w:szCs w:val="28"/>
        </w:rPr>
        <w:t xml:space="preserve">№ </w:t>
      </w:r>
      <w:r w:rsidR="004133D1">
        <w:rPr>
          <w:sz w:val="28"/>
          <w:szCs w:val="28"/>
        </w:rPr>
        <w:t>5</w:t>
      </w:r>
      <w:r w:rsidR="00EB302B">
        <w:rPr>
          <w:sz w:val="28"/>
          <w:szCs w:val="28"/>
        </w:rPr>
        <w:t>___</w:t>
      </w:r>
    </w:p>
    <w:p w14:paraId="1B4A25AF" w14:textId="77777777" w:rsidR="00031E20" w:rsidRPr="00311FFE" w:rsidRDefault="00031E20" w:rsidP="00031E20">
      <w:pPr>
        <w:jc w:val="center"/>
        <w:rPr>
          <w:sz w:val="28"/>
          <w:szCs w:val="28"/>
        </w:rPr>
      </w:pPr>
    </w:p>
    <w:p w14:paraId="06946313" w14:textId="77777777" w:rsidR="00031E20" w:rsidRDefault="00EB302B" w:rsidP="00031E20">
      <w:pPr>
        <w:jc w:val="center"/>
        <w:rPr>
          <w:sz w:val="28"/>
          <w:szCs w:val="28"/>
        </w:rPr>
      </w:pPr>
      <w:r>
        <w:rPr>
          <w:sz w:val="28"/>
          <w:szCs w:val="28"/>
        </w:rPr>
        <w:t>с. Дульдурга</w:t>
      </w:r>
    </w:p>
    <w:p w14:paraId="05A981BC" w14:textId="77777777" w:rsidR="000F2A4A" w:rsidRPr="000F2A4A" w:rsidRDefault="000F2A4A" w:rsidP="00031E20">
      <w:pPr>
        <w:jc w:val="center"/>
        <w:rPr>
          <w:sz w:val="28"/>
          <w:szCs w:val="28"/>
        </w:rPr>
      </w:pPr>
    </w:p>
    <w:p w14:paraId="52E2B4C1" w14:textId="77777777" w:rsidR="00E43650" w:rsidRDefault="00031E20" w:rsidP="00093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зцах документов, используемых при проведении конкурса </w:t>
      </w:r>
      <w:r w:rsidRPr="00303281">
        <w:rPr>
          <w:b/>
          <w:sz w:val="28"/>
          <w:szCs w:val="28"/>
        </w:rPr>
        <w:t xml:space="preserve">по отбору кандидатур на должность главы </w:t>
      </w:r>
      <w:r w:rsidR="0009346B" w:rsidRPr="0009346B">
        <w:rPr>
          <w:b/>
          <w:sz w:val="28"/>
          <w:szCs w:val="28"/>
        </w:rPr>
        <w:t>Дульдургинского муниципального округа</w:t>
      </w:r>
    </w:p>
    <w:p w14:paraId="5E3D3770" w14:textId="77777777" w:rsidR="0009346B" w:rsidRDefault="0009346B" w:rsidP="0009346B">
      <w:pPr>
        <w:jc w:val="center"/>
        <w:rPr>
          <w:sz w:val="28"/>
          <w:szCs w:val="28"/>
        </w:rPr>
      </w:pPr>
    </w:p>
    <w:p w14:paraId="6D84B008" w14:textId="0F6E4ED8" w:rsidR="001244CA" w:rsidRDefault="0009346B" w:rsidP="00031E20">
      <w:pPr>
        <w:ind w:firstLine="709"/>
        <w:jc w:val="both"/>
        <w:rPr>
          <w:sz w:val="27"/>
          <w:szCs w:val="27"/>
        </w:rPr>
      </w:pPr>
      <w:r w:rsidRPr="0009346B">
        <w:rPr>
          <w:sz w:val="27"/>
          <w:szCs w:val="27"/>
        </w:rPr>
        <w:t>В соответствии с Порядком проведения конкурса по отбору кандидатур на должность главы Дульдургинского муниципального округа, утвержденным решением Совета</w:t>
      </w:r>
      <w:r w:rsidR="004133D1">
        <w:rPr>
          <w:sz w:val="27"/>
          <w:szCs w:val="27"/>
        </w:rPr>
        <w:t xml:space="preserve"> Дульдургинского</w:t>
      </w:r>
      <w:r w:rsidRPr="0009346B">
        <w:rPr>
          <w:sz w:val="27"/>
          <w:szCs w:val="27"/>
        </w:rPr>
        <w:t xml:space="preserve"> муниципального </w:t>
      </w:r>
      <w:r w:rsidR="004133D1">
        <w:rPr>
          <w:sz w:val="27"/>
          <w:szCs w:val="27"/>
        </w:rPr>
        <w:t>округа</w:t>
      </w:r>
      <w:r w:rsidRPr="0009346B">
        <w:rPr>
          <w:sz w:val="27"/>
          <w:szCs w:val="27"/>
        </w:rPr>
        <w:t xml:space="preserve"> от 06 октября 2025 года № 12, конкурсная комиссия по проведению конкурса по отбору кандидатур на должность главы Дульдургинского муниципального округа </w:t>
      </w:r>
      <w:r w:rsidRPr="0009346B">
        <w:rPr>
          <w:b/>
          <w:sz w:val="27"/>
          <w:szCs w:val="27"/>
        </w:rPr>
        <w:t>решила</w:t>
      </w:r>
      <w:r w:rsidRPr="0009346B">
        <w:rPr>
          <w:sz w:val="27"/>
          <w:szCs w:val="27"/>
        </w:rPr>
        <w:t>:</w:t>
      </w:r>
    </w:p>
    <w:p w14:paraId="166215C6" w14:textId="77777777" w:rsidR="0009346B" w:rsidRPr="00C70302" w:rsidRDefault="0009346B" w:rsidP="00031E20">
      <w:pPr>
        <w:ind w:firstLine="709"/>
        <w:jc w:val="both"/>
        <w:rPr>
          <w:b/>
          <w:sz w:val="27"/>
          <w:szCs w:val="27"/>
        </w:rPr>
      </w:pPr>
    </w:p>
    <w:p w14:paraId="4BEA11F0" w14:textId="77777777" w:rsidR="00527C10" w:rsidRPr="00EB302B" w:rsidRDefault="001244CA" w:rsidP="00031E20">
      <w:pPr>
        <w:ind w:firstLine="709"/>
        <w:jc w:val="both"/>
        <w:rPr>
          <w:sz w:val="27"/>
          <w:szCs w:val="27"/>
        </w:rPr>
      </w:pPr>
      <w:r w:rsidRPr="00C70302">
        <w:rPr>
          <w:sz w:val="27"/>
          <w:szCs w:val="27"/>
        </w:rPr>
        <w:t>1.</w:t>
      </w:r>
      <w:r w:rsidRPr="00C70302">
        <w:rPr>
          <w:b/>
          <w:sz w:val="27"/>
          <w:szCs w:val="27"/>
        </w:rPr>
        <w:t xml:space="preserve"> </w:t>
      </w:r>
      <w:r w:rsidR="00624582" w:rsidRPr="00EB302B">
        <w:rPr>
          <w:sz w:val="27"/>
          <w:szCs w:val="27"/>
        </w:rPr>
        <w:t>Утвердить</w:t>
      </w:r>
      <w:r w:rsidR="007B4F10" w:rsidRPr="00EB302B">
        <w:rPr>
          <w:sz w:val="27"/>
          <w:szCs w:val="27"/>
        </w:rPr>
        <w:t xml:space="preserve"> </w:t>
      </w:r>
      <w:r w:rsidR="00527C10" w:rsidRPr="00EB302B">
        <w:rPr>
          <w:sz w:val="27"/>
          <w:szCs w:val="27"/>
        </w:rPr>
        <w:t xml:space="preserve">образцы документов, используемых при проведении конкурса по отбору кандидатур на должность главы </w:t>
      </w:r>
      <w:r w:rsidR="0056597E" w:rsidRPr="0056597E">
        <w:rPr>
          <w:sz w:val="27"/>
          <w:szCs w:val="27"/>
        </w:rPr>
        <w:t>Дульдургинского муниципального округа</w:t>
      </w:r>
      <w:r w:rsidR="00527C10" w:rsidRPr="00EB302B">
        <w:rPr>
          <w:sz w:val="27"/>
          <w:szCs w:val="27"/>
        </w:rPr>
        <w:t>:</w:t>
      </w:r>
    </w:p>
    <w:p w14:paraId="6DBF0930" w14:textId="77777777" w:rsidR="00527C10" w:rsidRPr="00EB302B" w:rsidRDefault="001244CA" w:rsidP="00EB302B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B302B">
        <w:rPr>
          <w:sz w:val="27"/>
          <w:szCs w:val="27"/>
        </w:rPr>
        <w:t xml:space="preserve">книга регистрации решений конкурсной комиссии </w:t>
      </w:r>
      <w:r w:rsidR="006524C7" w:rsidRPr="00EB302B">
        <w:rPr>
          <w:sz w:val="27"/>
          <w:szCs w:val="27"/>
        </w:rPr>
        <w:t xml:space="preserve">согласно </w:t>
      </w:r>
      <w:r w:rsidRPr="00EB302B">
        <w:rPr>
          <w:sz w:val="27"/>
          <w:szCs w:val="27"/>
        </w:rPr>
        <w:t>приложени</w:t>
      </w:r>
      <w:r w:rsidR="006524C7" w:rsidRPr="00EB302B">
        <w:rPr>
          <w:sz w:val="27"/>
          <w:szCs w:val="27"/>
        </w:rPr>
        <w:t>ю</w:t>
      </w:r>
      <w:r w:rsidRPr="00EB302B">
        <w:rPr>
          <w:sz w:val="27"/>
          <w:szCs w:val="27"/>
        </w:rPr>
        <w:t xml:space="preserve"> № 1;</w:t>
      </w:r>
    </w:p>
    <w:p w14:paraId="54D070F2" w14:textId="77777777" w:rsidR="001244CA" w:rsidRPr="00EB302B" w:rsidRDefault="001244CA" w:rsidP="00EB302B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B302B">
        <w:rPr>
          <w:sz w:val="27"/>
          <w:szCs w:val="27"/>
        </w:rPr>
        <w:t xml:space="preserve">книга регистрации </w:t>
      </w:r>
      <w:r w:rsidR="006524C7" w:rsidRPr="00EB302B">
        <w:rPr>
          <w:sz w:val="27"/>
          <w:szCs w:val="27"/>
        </w:rPr>
        <w:t xml:space="preserve">протоколов конкурсной комиссии согласно </w:t>
      </w:r>
      <w:r w:rsidRPr="00EB302B">
        <w:rPr>
          <w:sz w:val="27"/>
          <w:szCs w:val="27"/>
        </w:rPr>
        <w:t>приложени</w:t>
      </w:r>
      <w:r w:rsidR="006524C7" w:rsidRPr="00EB302B">
        <w:rPr>
          <w:sz w:val="27"/>
          <w:szCs w:val="27"/>
        </w:rPr>
        <w:t>ю</w:t>
      </w:r>
      <w:r w:rsidRPr="00EB302B">
        <w:rPr>
          <w:sz w:val="27"/>
          <w:szCs w:val="27"/>
        </w:rPr>
        <w:t xml:space="preserve"> № 2;</w:t>
      </w:r>
    </w:p>
    <w:p w14:paraId="5B89CD27" w14:textId="77777777" w:rsidR="001244CA" w:rsidRPr="00EB302B" w:rsidRDefault="001244CA" w:rsidP="00EB302B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B302B">
        <w:rPr>
          <w:sz w:val="27"/>
          <w:szCs w:val="27"/>
        </w:rPr>
        <w:t>книга регистрации входящ</w:t>
      </w:r>
      <w:r w:rsidR="00031E20" w:rsidRPr="00EB302B">
        <w:rPr>
          <w:sz w:val="27"/>
          <w:szCs w:val="27"/>
        </w:rPr>
        <w:t>их</w:t>
      </w:r>
      <w:r w:rsidRPr="00EB302B">
        <w:rPr>
          <w:sz w:val="27"/>
          <w:szCs w:val="27"/>
        </w:rPr>
        <w:t xml:space="preserve"> документ</w:t>
      </w:r>
      <w:r w:rsidR="00031E20" w:rsidRPr="00EB302B">
        <w:rPr>
          <w:sz w:val="27"/>
          <w:szCs w:val="27"/>
        </w:rPr>
        <w:t xml:space="preserve">ов </w:t>
      </w:r>
      <w:r w:rsidRPr="00EB302B">
        <w:rPr>
          <w:sz w:val="27"/>
          <w:szCs w:val="27"/>
        </w:rPr>
        <w:t xml:space="preserve">конкурсной комиссии </w:t>
      </w:r>
      <w:r w:rsidR="006524C7" w:rsidRPr="00EB302B">
        <w:rPr>
          <w:sz w:val="27"/>
          <w:szCs w:val="27"/>
        </w:rPr>
        <w:t>согласно приложению</w:t>
      </w:r>
      <w:r w:rsidRPr="00EB302B">
        <w:rPr>
          <w:sz w:val="27"/>
          <w:szCs w:val="27"/>
        </w:rPr>
        <w:t xml:space="preserve"> № 3;</w:t>
      </w:r>
    </w:p>
    <w:p w14:paraId="509037D2" w14:textId="77777777" w:rsidR="0056597E" w:rsidRDefault="001244CA" w:rsidP="0056597E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EB302B">
        <w:rPr>
          <w:sz w:val="27"/>
          <w:szCs w:val="27"/>
        </w:rPr>
        <w:t>книга регистрации исходящ</w:t>
      </w:r>
      <w:r w:rsidR="00031E20" w:rsidRPr="00EB302B">
        <w:rPr>
          <w:sz w:val="27"/>
          <w:szCs w:val="27"/>
        </w:rPr>
        <w:t>их</w:t>
      </w:r>
      <w:r w:rsidRPr="00EB302B">
        <w:rPr>
          <w:sz w:val="27"/>
          <w:szCs w:val="27"/>
        </w:rPr>
        <w:t xml:space="preserve"> документ</w:t>
      </w:r>
      <w:r w:rsidR="00031E20" w:rsidRPr="00EB302B">
        <w:rPr>
          <w:sz w:val="27"/>
          <w:szCs w:val="27"/>
        </w:rPr>
        <w:t xml:space="preserve">ов </w:t>
      </w:r>
      <w:r w:rsidRPr="00EB302B">
        <w:rPr>
          <w:sz w:val="27"/>
          <w:szCs w:val="27"/>
        </w:rPr>
        <w:t xml:space="preserve">конкурсной комиссии </w:t>
      </w:r>
      <w:r w:rsidR="006524C7" w:rsidRPr="00EB302B">
        <w:rPr>
          <w:sz w:val="27"/>
          <w:szCs w:val="27"/>
        </w:rPr>
        <w:t xml:space="preserve">согласно </w:t>
      </w:r>
      <w:r w:rsidRPr="00EB302B">
        <w:rPr>
          <w:sz w:val="27"/>
          <w:szCs w:val="27"/>
        </w:rPr>
        <w:t>приложени</w:t>
      </w:r>
      <w:r w:rsidR="006524C7" w:rsidRPr="00EB302B">
        <w:rPr>
          <w:sz w:val="27"/>
          <w:szCs w:val="27"/>
        </w:rPr>
        <w:t>ю</w:t>
      </w:r>
      <w:r w:rsidRPr="00EB302B">
        <w:rPr>
          <w:sz w:val="27"/>
          <w:szCs w:val="27"/>
        </w:rPr>
        <w:t xml:space="preserve"> № 4;</w:t>
      </w:r>
    </w:p>
    <w:p w14:paraId="47BA4749" w14:textId="77777777" w:rsidR="00C350E1" w:rsidRPr="0056597E" w:rsidRDefault="00C350E1" w:rsidP="0056597E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56597E">
        <w:rPr>
          <w:sz w:val="27"/>
          <w:szCs w:val="27"/>
        </w:rPr>
        <w:t xml:space="preserve">журнал регистрации </w:t>
      </w:r>
      <w:r w:rsidR="00000F06" w:rsidRPr="0056597E">
        <w:rPr>
          <w:sz w:val="27"/>
          <w:szCs w:val="27"/>
        </w:rPr>
        <w:t xml:space="preserve">кандидатов – участников конкурса по отбору кандидатур </w:t>
      </w:r>
      <w:r w:rsidRPr="0056597E">
        <w:rPr>
          <w:sz w:val="27"/>
          <w:szCs w:val="27"/>
        </w:rPr>
        <w:t xml:space="preserve">на должность главы </w:t>
      </w:r>
      <w:r w:rsidR="0056597E" w:rsidRPr="0056597E">
        <w:rPr>
          <w:sz w:val="27"/>
          <w:szCs w:val="27"/>
        </w:rPr>
        <w:t>Дульдургинского муниципального округа</w:t>
      </w:r>
      <w:r w:rsidR="006524C7" w:rsidRPr="0056597E">
        <w:rPr>
          <w:sz w:val="27"/>
          <w:szCs w:val="27"/>
        </w:rPr>
        <w:t xml:space="preserve"> согласно приложению № 5</w:t>
      </w:r>
      <w:r w:rsidRPr="0056597E">
        <w:rPr>
          <w:sz w:val="27"/>
          <w:szCs w:val="27"/>
        </w:rPr>
        <w:t>;</w:t>
      </w:r>
    </w:p>
    <w:p w14:paraId="504D86BF" w14:textId="77777777" w:rsidR="006524C7" w:rsidRPr="00EB302B" w:rsidRDefault="006524C7" w:rsidP="00EB302B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EB302B">
        <w:rPr>
          <w:sz w:val="27"/>
          <w:szCs w:val="27"/>
        </w:rPr>
        <w:t xml:space="preserve">расписка в </w:t>
      </w:r>
      <w:r w:rsidRPr="00EB302B">
        <w:rPr>
          <w:bCs/>
          <w:sz w:val="27"/>
          <w:szCs w:val="27"/>
        </w:rPr>
        <w:t xml:space="preserve">получении документов, представленных на конкурс по отбору кандидатур на должность главы </w:t>
      </w:r>
      <w:r w:rsidR="0056597E" w:rsidRPr="0056597E">
        <w:rPr>
          <w:bCs/>
          <w:sz w:val="27"/>
          <w:szCs w:val="27"/>
        </w:rPr>
        <w:t xml:space="preserve">Дульдургинского муниципального округа </w:t>
      </w:r>
      <w:r w:rsidRPr="00EB302B">
        <w:rPr>
          <w:sz w:val="27"/>
          <w:szCs w:val="27"/>
        </w:rPr>
        <w:t>согласно приложению № 6.</w:t>
      </w:r>
    </w:p>
    <w:p w14:paraId="49373550" w14:textId="77777777" w:rsidR="00031E20" w:rsidRPr="00EB302B" w:rsidRDefault="00031E20" w:rsidP="00031E20">
      <w:pPr>
        <w:ind w:firstLine="709"/>
        <w:jc w:val="both"/>
        <w:rPr>
          <w:i/>
          <w:sz w:val="27"/>
          <w:szCs w:val="27"/>
        </w:rPr>
      </w:pPr>
      <w:r w:rsidRPr="00EB302B">
        <w:rPr>
          <w:sz w:val="27"/>
          <w:szCs w:val="27"/>
        </w:rPr>
        <w:t>2. Настоящее решение вступает в силу с момента подписания.</w:t>
      </w:r>
    </w:p>
    <w:p w14:paraId="6605156D" w14:textId="77777777" w:rsidR="00031E20" w:rsidRPr="00C70302" w:rsidRDefault="00031E20" w:rsidP="00031E20">
      <w:pPr>
        <w:jc w:val="both"/>
        <w:rPr>
          <w:sz w:val="27"/>
          <w:szCs w:val="27"/>
        </w:rPr>
      </w:pPr>
    </w:p>
    <w:p w14:paraId="6C13EEDB" w14:textId="77777777" w:rsidR="00031E20" w:rsidRPr="00C70302" w:rsidRDefault="00031E20" w:rsidP="00031E20">
      <w:pPr>
        <w:jc w:val="both"/>
        <w:rPr>
          <w:sz w:val="27"/>
          <w:szCs w:val="27"/>
        </w:rPr>
      </w:pPr>
    </w:p>
    <w:p w14:paraId="53BF35DA" w14:textId="77777777" w:rsidR="00031E20" w:rsidRPr="00C70302" w:rsidRDefault="00031E20" w:rsidP="00031E20">
      <w:pPr>
        <w:jc w:val="both"/>
        <w:rPr>
          <w:sz w:val="27"/>
          <w:szCs w:val="27"/>
        </w:rPr>
      </w:pPr>
    </w:p>
    <w:p w14:paraId="6981D46B" w14:textId="77777777" w:rsidR="00031E20" w:rsidRPr="00C70302" w:rsidRDefault="00031E20" w:rsidP="00031E20">
      <w:pPr>
        <w:jc w:val="both"/>
        <w:rPr>
          <w:sz w:val="27"/>
          <w:szCs w:val="27"/>
        </w:rPr>
      </w:pPr>
      <w:r w:rsidRPr="00C70302">
        <w:rPr>
          <w:sz w:val="27"/>
          <w:szCs w:val="27"/>
        </w:rPr>
        <w:t>Председатель</w:t>
      </w:r>
    </w:p>
    <w:p w14:paraId="34BF001D" w14:textId="07262CE6" w:rsidR="00031E20" w:rsidRPr="00517CF2" w:rsidRDefault="00031E20" w:rsidP="00031E20">
      <w:pPr>
        <w:jc w:val="both"/>
        <w:rPr>
          <w:sz w:val="27"/>
          <w:szCs w:val="27"/>
        </w:rPr>
      </w:pPr>
      <w:r w:rsidRPr="00C70302">
        <w:rPr>
          <w:sz w:val="27"/>
          <w:szCs w:val="27"/>
        </w:rPr>
        <w:t xml:space="preserve">конкурсной комиссии                                                                     </w:t>
      </w:r>
      <w:r w:rsidR="00CA4D89">
        <w:rPr>
          <w:sz w:val="27"/>
          <w:szCs w:val="27"/>
        </w:rPr>
        <w:t>Жукова Ю.В.</w:t>
      </w:r>
    </w:p>
    <w:p w14:paraId="1E7419F3" w14:textId="77777777" w:rsidR="00031E20" w:rsidRPr="00517CF2" w:rsidRDefault="00031E20" w:rsidP="00031E20">
      <w:pPr>
        <w:jc w:val="both"/>
        <w:rPr>
          <w:sz w:val="27"/>
          <w:szCs w:val="27"/>
        </w:rPr>
      </w:pPr>
    </w:p>
    <w:p w14:paraId="671448B4" w14:textId="77777777" w:rsidR="00031E20" w:rsidRPr="00517CF2" w:rsidRDefault="00031E20" w:rsidP="00031E20">
      <w:pPr>
        <w:jc w:val="both"/>
        <w:rPr>
          <w:sz w:val="27"/>
          <w:szCs w:val="27"/>
        </w:rPr>
      </w:pPr>
      <w:r w:rsidRPr="00517CF2">
        <w:rPr>
          <w:sz w:val="27"/>
          <w:szCs w:val="27"/>
        </w:rPr>
        <w:t>Секретарь</w:t>
      </w:r>
    </w:p>
    <w:p w14:paraId="103621E5" w14:textId="77777777" w:rsidR="00515B0C" w:rsidRDefault="00031E20" w:rsidP="00EB302B">
      <w:pPr>
        <w:jc w:val="both"/>
        <w:rPr>
          <w:sz w:val="28"/>
          <w:szCs w:val="28"/>
        </w:rPr>
      </w:pPr>
      <w:r w:rsidRPr="00517CF2">
        <w:rPr>
          <w:sz w:val="27"/>
          <w:szCs w:val="27"/>
        </w:rPr>
        <w:t xml:space="preserve">конкурсной комиссии                                                                     </w:t>
      </w:r>
      <w:r w:rsidR="000A233F">
        <w:rPr>
          <w:sz w:val="27"/>
          <w:szCs w:val="27"/>
        </w:rPr>
        <w:t>Янжимаева Ц.Б.</w:t>
      </w:r>
    </w:p>
    <w:sectPr w:rsidR="00515B0C" w:rsidSect="000F2A4A"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29F6B" w14:textId="77777777" w:rsidR="00114644" w:rsidRDefault="00114644" w:rsidP="00F673C7">
      <w:r>
        <w:separator/>
      </w:r>
    </w:p>
  </w:endnote>
  <w:endnote w:type="continuationSeparator" w:id="0">
    <w:p w14:paraId="0E0F3D8F" w14:textId="77777777" w:rsidR="00114644" w:rsidRDefault="00114644" w:rsidP="00F6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DB609" w14:textId="77777777" w:rsidR="00114644" w:rsidRDefault="00114644" w:rsidP="00F673C7">
      <w:r>
        <w:separator/>
      </w:r>
    </w:p>
  </w:footnote>
  <w:footnote w:type="continuationSeparator" w:id="0">
    <w:p w14:paraId="2ED2FEED" w14:textId="77777777" w:rsidR="00114644" w:rsidRDefault="00114644" w:rsidP="00F67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A6619"/>
    <w:multiLevelType w:val="hybridMultilevel"/>
    <w:tmpl w:val="E87C68DA"/>
    <w:lvl w:ilvl="0" w:tplc="3EC2223E">
      <w:start w:val="1"/>
      <w:numFmt w:val="decimal"/>
      <w:lvlText w:val="(%1)"/>
      <w:lvlJc w:val="left"/>
      <w:pPr>
        <w:ind w:left="108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4C4B76"/>
    <w:multiLevelType w:val="hybridMultilevel"/>
    <w:tmpl w:val="D04C6E16"/>
    <w:lvl w:ilvl="0" w:tplc="370E8168">
      <w:start w:val="10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990779B"/>
    <w:multiLevelType w:val="hybridMultilevel"/>
    <w:tmpl w:val="861C7C3A"/>
    <w:lvl w:ilvl="0" w:tplc="42BEF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16937"/>
    <w:multiLevelType w:val="hybridMultilevel"/>
    <w:tmpl w:val="1A569B7A"/>
    <w:lvl w:ilvl="0" w:tplc="A6BAE20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8F82E68"/>
    <w:multiLevelType w:val="hybridMultilevel"/>
    <w:tmpl w:val="A44EEF0C"/>
    <w:lvl w:ilvl="0" w:tplc="57BE9AB6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2031178134">
    <w:abstractNumId w:val="4"/>
  </w:num>
  <w:num w:numId="2" w16cid:durableId="1500267628">
    <w:abstractNumId w:val="1"/>
  </w:num>
  <w:num w:numId="3" w16cid:durableId="1083260217">
    <w:abstractNumId w:val="3"/>
  </w:num>
  <w:num w:numId="4" w16cid:durableId="1618946434">
    <w:abstractNumId w:val="0"/>
  </w:num>
  <w:num w:numId="5" w16cid:durableId="150602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E1"/>
    <w:rsid w:val="00000F06"/>
    <w:rsid w:val="00003F00"/>
    <w:rsid w:val="00031E20"/>
    <w:rsid w:val="00033B04"/>
    <w:rsid w:val="00033C09"/>
    <w:rsid w:val="000463CE"/>
    <w:rsid w:val="000629B5"/>
    <w:rsid w:val="0007528D"/>
    <w:rsid w:val="0009346B"/>
    <w:rsid w:val="000A233F"/>
    <w:rsid w:val="000E5592"/>
    <w:rsid w:val="000F2A4A"/>
    <w:rsid w:val="00114644"/>
    <w:rsid w:val="001244CA"/>
    <w:rsid w:val="00164705"/>
    <w:rsid w:val="001A43E6"/>
    <w:rsid w:val="001B2213"/>
    <w:rsid w:val="0020751C"/>
    <w:rsid w:val="00244264"/>
    <w:rsid w:val="002548FC"/>
    <w:rsid w:val="002C6535"/>
    <w:rsid w:val="002C7AE6"/>
    <w:rsid w:val="002E5224"/>
    <w:rsid w:val="002F3F5F"/>
    <w:rsid w:val="003133BF"/>
    <w:rsid w:val="00317E9B"/>
    <w:rsid w:val="00366E65"/>
    <w:rsid w:val="00395521"/>
    <w:rsid w:val="003B10AB"/>
    <w:rsid w:val="003E3EBA"/>
    <w:rsid w:val="003F1E2C"/>
    <w:rsid w:val="004133D1"/>
    <w:rsid w:val="0044488D"/>
    <w:rsid w:val="0045055C"/>
    <w:rsid w:val="004646A8"/>
    <w:rsid w:val="00470496"/>
    <w:rsid w:val="004C4775"/>
    <w:rsid w:val="004F4FED"/>
    <w:rsid w:val="00515B0C"/>
    <w:rsid w:val="00517CF2"/>
    <w:rsid w:val="00520503"/>
    <w:rsid w:val="00527C10"/>
    <w:rsid w:val="0056597E"/>
    <w:rsid w:val="00565A31"/>
    <w:rsid w:val="005B14BC"/>
    <w:rsid w:val="005C15AD"/>
    <w:rsid w:val="00600B42"/>
    <w:rsid w:val="00600D15"/>
    <w:rsid w:val="006069A9"/>
    <w:rsid w:val="00610271"/>
    <w:rsid w:val="00611F80"/>
    <w:rsid w:val="00624582"/>
    <w:rsid w:val="006524C7"/>
    <w:rsid w:val="006A743A"/>
    <w:rsid w:val="006C56CB"/>
    <w:rsid w:val="00711E6D"/>
    <w:rsid w:val="0072110B"/>
    <w:rsid w:val="007237CB"/>
    <w:rsid w:val="00786AC9"/>
    <w:rsid w:val="007A7D89"/>
    <w:rsid w:val="007B4F10"/>
    <w:rsid w:val="007D62F0"/>
    <w:rsid w:val="007E089F"/>
    <w:rsid w:val="007E4D68"/>
    <w:rsid w:val="008023EF"/>
    <w:rsid w:val="0081190E"/>
    <w:rsid w:val="00857424"/>
    <w:rsid w:val="00872580"/>
    <w:rsid w:val="00882279"/>
    <w:rsid w:val="00883C8B"/>
    <w:rsid w:val="008A2A22"/>
    <w:rsid w:val="008D154D"/>
    <w:rsid w:val="0091589C"/>
    <w:rsid w:val="00940FA7"/>
    <w:rsid w:val="0098139D"/>
    <w:rsid w:val="009D2D6E"/>
    <w:rsid w:val="00A022E1"/>
    <w:rsid w:val="00A229E9"/>
    <w:rsid w:val="00AD708E"/>
    <w:rsid w:val="00B142BD"/>
    <w:rsid w:val="00B42368"/>
    <w:rsid w:val="00B44722"/>
    <w:rsid w:val="00B81AFF"/>
    <w:rsid w:val="00C1204E"/>
    <w:rsid w:val="00C14A02"/>
    <w:rsid w:val="00C350E1"/>
    <w:rsid w:val="00C4090F"/>
    <w:rsid w:val="00C66C67"/>
    <w:rsid w:val="00C70302"/>
    <w:rsid w:val="00CA4D89"/>
    <w:rsid w:val="00CB10DB"/>
    <w:rsid w:val="00CF3D84"/>
    <w:rsid w:val="00D03D5D"/>
    <w:rsid w:val="00D230F9"/>
    <w:rsid w:val="00D26BAD"/>
    <w:rsid w:val="00D57FA0"/>
    <w:rsid w:val="00D74844"/>
    <w:rsid w:val="00E26460"/>
    <w:rsid w:val="00E42CB2"/>
    <w:rsid w:val="00E43650"/>
    <w:rsid w:val="00E64098"/>
    <w:rsid w:val="00E8208D"/>
    <w:rsid w:val="00EA09F2"/>
    <w:rsid w:val="00EB302B"/>
    <w:rsid w:val="00EB5862"/>
    <w:rsid w:val="00EB5C78"/>
    <w:rsid w:val="00F10FF7"/>
    <w:rsid w:val="00F34DC3"/>
    <w:rsid w:val="00F673C7"/>
    <w:rsid w:val="00FB38C2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ADCD2"/>
  <w15:docId w15:val="{5E520057-AEBB-4A54-BA2D-43F3C4DC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08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37CB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22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E26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7B4F1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673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673C7"/>
    <w:rPr>
      <w:sz w:val="24"/>
      <w:szCs w:val="24"/>
    </w:rPr>
  </w:style>
  <w:style w:type="paragraph" w:styleId="a6">
    <w:name w:val="footer"/>
    <w:basedOn w:val="a"/>
    <w:link w:val="a7"/>
    <w:rsid w:val="00F673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673C7"/>
    <w:rPr>
      <w:sz w:val="24"/>
      <w:szCs w:val="24"/>
    </w:rPr>
  </w:style>
  <w:style w:type="character" w:customStyle="1" w:styleId="10">
    <w:name w:val="Заголовок 1 Знак"/>
    <w:link w:val="1"/>
    <w:rsid w:val="007237CB"/>
    <w:rPr>
      <w:rFonts w:ascii="Arial" w:hAnsi="Arial"/>
      <w:b/>
      <w:sz w:val="24"/>
    </w:rPr>
  </w:style>
  <w:style w:type="table" w:styleId="a8">
    <w:name w:val="Table Grid"/>
    <w:basedOn w:val="a1"/>
    <w:uiPriority w:val="59"/>
    <w:rsid w:val="00565A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C3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00F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EB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BA7D-0466-4E1D-9E1F-4D9B9F72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10</CharactersWithSpaces>
  <SharedDoc>false</SharedDoc>
  <HLinks>
    <vt:vector size="6" baseType="variant">
      <vt:variant>
        <vt:i4>5375016</vt:i4>
      </vt:variant>
      <vt:variant>
        <vt:i4>0</vt:i4>
      </vt:variant>
      <vt:variant>
        <vt:i4>0</vt:i4>
      </vt:variant>
      <vt:variant>
        <vt:i4>5</vt:i4>
      </vt:variant>
      <vt:variant>
        <vt:lpwstr>J:\Выборы\Досрочные выборы Главы муниципального района Сретенский район 2017 год\Для ИКМО\Методические рекомендации.doc</vt:lpwstr>
      </vt:variant>
      <vt:variant>
        <vt:lpwstr>sub_1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58</dc:creator>
  <cp:lastModifiedBy>admin</cp:lastModifiedBy>
  <cp:revision>6</cp:revision>
  <cp:lastPrinted>2022-10-23T23:11:00Z</cp:lastPrinted>
  <dcterms:created xsi:type="dcterms:W3CDTF">2025-10-20T02:43:00Z</dcterms:created>
  <dcterms:modified xsi:type="dcterms:W3CDTF">2025-11-18T00:14:00Z</dcterms:modified>
</cp:coreProperties>
</file>